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mp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33 North Leclaire Avenue, Chicago, IL, USA Chi 606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stinylon4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3170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rdyn Coo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